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者の信仰 2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者の信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32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基督者の信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